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5A94" w14:textId="72C6CE50" w:rsidR="001D5A00" w:rsidRPr="00844FC1" w:rsidRDefault="001D5A00">
      <w:pPr>
        <w:rPr>
          <w:rFonts w:ascii="Freestyle Script" w:hAnsi="Freestyle Script"/>
          <w:b/>
          <w:bCs/>
          <w:color w:val="FF0000"/>
          <w:sz w:val="96"/>
          <w:szCs w:val="96"/>
        </w:rPr>
      </w:pPr>
      <w:r w:rsidRPr="00844FC1">
        <w:rPr>
          <w:rFonts w:ascii="Freestyle Script" w:hAnsi="Freestyle Script"/>
          <w:b/>
          <w:bCs/>
          <w:color w:val="FF0000"/>
          <w:sz w:val="96"/>
          <w:szCs w:val="96"/>
        </w:rPr>
        <w:t xml:space="preserve">Bonjour les </w:t>
      </w:r>
      <w:r w:rsidR="00844FC1" w:rsidRPr="00844FC1">
        <w:rPr>
          <w:rFonts w:ascii="Freestyle Script" w:hAnsi="Freestyle Script"/>
          <w:b/>
          <w:bCs/>
          <w:color w:val="FF0000"/>
          <w:sz w:val="96"/>
          <w:szCs w:val="96"/>
        </w:rPr>
        <w:t>détectives</w:t>
      </w:r>
      <w:r w:rsidRPr="00844FC1">
        <w:rPr>
          <w:rFonts w:ascii="Freestyle Script" w:hAnsi="Freestyle Script"/>
          <w:b/>
          <w:bCs/>
          <w:color w:val="FF0000"/>
          <w:sz w:val="96"/>
          <w:szCs w:val="96"/>
        </w:rPr>
        <w:t xml:space="preserve">, </w:t>
      </w:r>
    </w:p>
    <w:p w14:paraId="3A68B0D4" w14:textId="27A4E8FE" w:rsidR="00844FC1" w:rsidRDefault="00844FC1" w:rsidP="00844FC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egoe Print" w:hAnsi="Segoe Print"/>
          <w:color w:val="222222"/>
        </w:rPr>
      </w:pPr>
      <w:r w:rsidRPr="00DA2123">
        <w:rPr>
          <w:rFonts w:ascii="Segoe Print" w:hAnsi="Segoe Print"/>
          <w:color w:val="222222"/>
        </w:rPr>
        <w:t xml:space="preserve">Je me présente, </w:t>
      </w:r>
      <w:r w:rsidR="00DA2123" w:rsidRPr="00DA2123">
        <w:rPr>
          <w:rFonts w:ascii="Segoe Print" w:hAnsi="Segoe Print"/>
          <w:color w:val="222222"/>
        </w:rPr>
        <w:t xml:space="preserve">inspecteur Lebon. </w:t>
      </w:r>
    </w:p>
    <w:p w14:paraId="1D0276FE" w14:textId="5ACBE045" w:rsidR="00DA2123" w:rsidRDefault="00DA2123" w:rsidP="00844FC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egoe Print" w:hAnsi="Segoe Print"/>
          <w:color w:val="222222"/>
        </w:rPr>
      </w:pPr>
      <w:r>
        <w:rPr>
          <w:rFonts w:ascii="Segoe Print" w:hAnsi="Segoe Print"/>
          <w:color w:val="222222"/>
        </w:rPr>
        <w:t xml:space="preserve">Je fais appel à </w:t>
      </w:r>
      <w:r w:rsidR="007D4DDA">
        <w:rPr>
          <w:rFonts w:ascii="Segoe Print" w:hAnsi="Segoe Print"/>
          <w:color w:val="222222"/>
        </w:rPr>
        <w:t>toi</w:t>
      </w:r>
      <w:r>
        <w:rPr>
          <w:rFonts w:ascii="Segoe Print" w:hAnsi="Segoe Print"/>
          <w:color w:val="222222"/>
        </w:rPr>
        <w:t xml:space="preserve"> pour une mission de la plus haute importance !! </w:t>
      </w:r>
    </w:p>
    <w:p w14:paraId="0FDD0B60" w14:textId="0753F078" w:rsidR="00DA2123" w:rsidRPr="00DA2123" w:rsidRDefault="00DA2123" w:rsidP="00844FC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egoe Print" w:hAnsi="Segoe Print"/>
          <w:color w:val="222222"/>
        </w:rPr>
      </w:pPr>
      <w:r>
        <w:rPr>
          <w:rFonts w:ascii="Segoe Print" w:hAnsi="Segoe Print"/>
          <w:color w:val="222222"/>
        </w:rPr>
        <w:t>Je suis responsable de tous les tableaux du musée Van Gogh</w:t>
      </w:r>
      <w:r w:rsidR="007D294D">
        <w:rPr>
          <w:rFonts w:ascii="Segoe Print" w:hAnsi="Segoe Print"/>
          <w:color w:val="222222"/>
        </w:rPr>
        <w:t xml:space="preserve"> aux Pays-Bas</w:t>
      </w:r>
      <w:r>
        <w:rPr>
          <w:rFonts w:ascii="Segoe Print" w:hAnsi="Segoe Print"/>
          <w:color w:val="222222"/>
        </w:rPr>
        <w:t>. Ce weekend</w:t>
      </w:r>
      <w:r w:rsidR="000B1BD8">
        <w:rPr>
          <w:rFonts w:ascii="Segoe Print" w:hAnsi="Segoe Print"/>
          <w:color w:val="222222"/>
        </w:rPr>
        <w:t xml:space="preserve"> de Pâques</w:t>
      </w:r>
      <w:r>
        <w:rPr>
          <w:rFonts w:ascii="Segoe Print" w:hAnsi="Segoe Print"/>
          <w:color w:val="222222"/>
        </w:rPr>
        <w:t xml:space="preserve">, malgré </w:t>
      </w:r>
      <w:r w:rsidR="000B1BD8">
        <w:rPr>
          <w:rFonts w:ascii="Segoe Print" w:hAnsi="Segoe Print"/>
          <w:color w:val="222222"/>
        </w:rPr>
        <w:t>la fermeture du musée</w:t>
      </w:r>
      <w:r w:rsidR="00173A14">
        <w:rPr>
          <w:rFonts w:ascii="Segoe Print" w:hAnsi="Segoe Print"/>
          <w:color w:val="222222"/>
        </w:rPr>
        <w:t xml:space="preserve">, </w:t>
      </w:r>
      <w:r w:rsidR="000B1BD8">
        <w:rPr>
          <w:rFonts w:ascii="Segoe Print" w:hAnsi="Segoe Print"/>
          <w:color w:val="222222"/>
        </w:rPr>
        <w:t>le gang des lapins roses</w:t>
      </w:r>
      <w:r w:rsidR="00173A14">
        <w:rPr>
          <w:rFonts w:ascii="Segoe Print" w:hAnsi="Segoe Print"/>
          <w:color w:val="222222"/>
        </w:rPr>
        <w:t xml:space="preserve"> </w:t>
      </w:r>
      <w:r w:rsidR="000B1BD8">
        <w:rPr>
          <w:rFonts w:ascii="Segoe Print" w:hAnsi="Segoe Print"/>
          <w:color w:val="222222"/>
        </w:rPr>
        <w:t>a</w:t>
      </w:r>
      <w:r w:rsidR="00173A14">
        <w:rPr>
          <w:rFonts w:ascii="Segoe Print" w:hAnsi="Segoe Print"/>
          <w:color w:val="222222"/>
        </w:rPr>
        <w:t xml:space="preserve"> réussi à pénétrer dans mon musée et …</w:t>
      </w:r>
    </w:p>
    <w:p w14:paraId="77DAAB23" w14:textId="3B40C19E" w:rsidR="00173A14" w:rsidRDefault="00844FC1" w:rsidP="00844FC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egoe Print" w:hAnsi="Segoe Print"/>
          <w:color w:val="222222"/>
        </w:rPr>
      </w:pPr>
      <w:r>
        <w:rPr>
          <w:rFonts w:ascii="Segoe Print" w:hAnsi="Segoe Print"/>
          <w:color w:val="222222"/>
        </w:rPr>
        <w:t>Mystère et boules de gomme</w:t>
      </w:r>
      <w:r w:rsidRPr="00844FC1">
        <w:rPr>
          <w:rFonts w:ascii="Segoe Print" w:hAnsi="Segoe Print"/>
          <w:color w:val="222222"/>
        </w:rPr>
        <w:t xml:space="preserve"> ! J’ai l’impression qu</w:t>
      </w:r>
      <w:r w:rsidR="00173A14">
        <w:rPr>
          <w:rFonts w:ascii="Segoe Print" w:hAnsi="Segoe Print"/>
          <w:color w:val="222222"/>
        </w:rPr>
        <w:t>’il me manque des tableaux…</w:t>
      </w:r>
    </w:p>
    <w:p w14:paraId="544CC949" w14:textId="38786CF7" w:rsidR="00844FC1" w:rsidRDefault="00173A14" w:rsidP="00844FC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egoe Print" w:hAnsi="Segoe Print"/>
          <w:color w:val="222222"/>
        </w:rPr>
      </w:pPr>
      <w:r>
        <w:rPr>
          <w:rFonts w:ascii="Segoe Print" w:hAnsi="Segoe Print"/>
          <w:color w:val="222222"/>
        </w:rPr>
        <w:t>On a un gros problème, v</w:t>
      </w:r>
      <w:r w:rsidR="00844FC1" w:rsidRPr="00844FC1">
        <w:rPr>
          <w:rFonts w:ascii="Segoe Print" w:hAnsi="Segoe Print"/>
          <w:color w:val="222222"/>
        </w:rPr>
        <w:t xml:space="preserve">eux-tu </w:t>
      </w:r>
      <w:r w:rsidR="00DA2123">
        <w:rPr>
          <w:rFonts w:ascii="Segoe Print" w:hAnsi="Segoe Print"/>
          <w:color w:val="222222"/>
        </w:rPr>
        <w:t>m</w:t>
      </w:r>
      <w:r w:rsidR="00844FC1" w:rsidRPr="00844FC1">
        <w:rPr>
          <w:rFonts w:ascii="Segoe Print" w:hAnsi="Segoe Print"/>
          <w:color w:val="222222"/>
        </w:rPr>
        <w:t>’aider à le</w:t>
      </w:r>
      <w:r w:rsidR="00DA2123">
        <w:rPr>
          <w:rFonts w:ascii="Segoe Print" w:hAnsi="Segoe Print"/>
          <w:color w:val="222222"/>
        </w:rPr>
        <w:t>s</w:t>
      </w:r>
      <w:r w:rsidR="00844FC1" w:rsidRPr="00844FC1">
        <w:rPr>
          <w:rFonts w:ascii="Segoe Print" w:hAnsi="Segoe Print"/>
          <w:color w:val="222222"/>
        </w:rPr>
        <w:t xml:space="preserve"> retrouver ?</w:t>
      </w:r>
    </w:p>
    <w:p w14:paraId="7EF92195" w14:textId="157B756E" w:rsidR="00A60E1A" w:rsidRPr="00A60E1A" w:rsidRDefault="00A60E1A" w:rsidP="00A60E1A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Allura" w:hAnsi="Allura"/>
          <w:b/>
          <w:bCs/>
          <w:color w:val="222222"/>
        </w:rPr>
      </w:pPr>
      <w:r w:rsidRPr="00A60E1A">
        <w:rPr>
          <w:rFonts w:ascii="Allura" w:hAnsi="Allura"/>
          <w:b/>
          <w:bCs/>
          <w:color w:val="222222"/>
        </w:rPr>
        <w:t>----------------------------------------------------------------------</w:t>
      </w:r>
    </w:p>
    <w:p w14:paraId="3C54B72E" w14:textId="778ED4D5" w:rsidR="00A60E1A" w:rsidRPr="00A60E1A" w:rsidRDefault="00A60E1A" w:rsidP="00A60E1A">
      <w:pPr>
        <w:pStyle w:val="Sansinterligne"/>
        <w:rPr>
          <w:rFonts w:ascii="Chaparral Pro Light" w:hAnsi="Chaparral Pro Light"/>
          <w:sz w:val="32"/>
          <w:szCs w:val="32"/>
        </w:rPr>
      </w:pPr>
      <w:r w:rsidRPr="00A60E1A">
        <w:rPr>
          <w:rFonts w:ascii="Chaparral Pro Light" w:hAnsi="Chaparral Pro Light"/>
          <w:sz w:val="32"/>
          <w:szCs w:val="32"/>
        </w:rPr>
        <w:t xml:space="preserve">Pour m’aider, tu vas devoir </w:t>
      </w:r>
      <w:r w:rsidR="00EE7C89">
        <w:rPr>
          <w:rFonts w:ascii="Chaparral Pro Light" w:hAnsi="Chaparral Pro Light"/>
          <w:sz w:val="32"/>
          <w:szCs w:val="32"/>
        </w:rPr>
        <w:t>t</w:t>
      </w:r>
      <w:r w:rsidRPr="00A60E1A">
        <w:rPr>
          <w:rFonts w:ascii="Chaparral Pro Light" w:hAnsi="Chaparral Pro Light"/>
          <w:sz w:val="32"/>
          <w:szCs w:val="32"/>
        </w:rPr>
        <w:t>’introduire</w:t>
      </w:r>
      <w:r w:rsidR="00DE2EEA">
        <w:rPr>
          <w:rFonts w:ascii="Chaparral Pro Light" w:hAnsi="Chaparral Pro Light"/>
          <w:sz w:val="32"/>
          <w:szCs w:val="32"/>
        </w:rPr>
        <w:t xml:space="preserve"> </w:t>
      </w:r>
      <w:r w:rsidR="007D294D">
        <w:rPr>
          <w:rFonts w:ascii="Chaparral Pro Light" w:hAnsi="Chaparral Pro Light"/>
          <w:sz w:val="32"/>
          <w:szCs w:val="32"/>
        </w:rPr>
        <w:t>dans</w:t>
      </w:r>
      <w:r w:rsidRPr="00A60E1A">
        <w:rPr>
          <w:rFonts w:ascii="Chaparral Pro Light" w:hAnsi="Chaparral Pro Light"/>
          <w:sz w:val="32"/>
          <w:szCs w:val="32"/>
        </w:rPr>
        <w:t xml:space="preserve"> le musée et regarder les tableaux de chaque étage.</w:t>
      </w:r>
    </w:p>
    <w:p w14:paraId="057083E5" w14:textId="77777777" w:rsidR="00A60E1A" w:rsidRPr="00A60E1A" w:rsidRDefault="00A60E1A" w:rsidP="00A60E1A">
      <w:pPr>
        <w:pStyle w:val="Sansinterligne"/>
        <w:rPr>
          <w:rFonts w:ascii="Chaparral Pro Light" w:hAnsi="Chaparral Pro Light"/>
          <w:sz w:val="32"/>
          <w:szCs w:val="32"/>
        </w:rPr>
      </w:pPr>
    </w:p>
    <w:p w14:paraId="6C2AE3BF" w14:textId="4EE4CA10" w:rsidR="00A60E1A" w:rsidRPr="00794632" w:rsidRDefault="00A60E1A" w:rsidP="00A60E1A">
      <w:pPr>
        <w:pStyle w:val="Sansinterligne"/>
        <w:rPr>
          <w:rFonts w:ascii="Chaparral Pro Light" w:hAnsi="Chaparral Pro Light"/>
          <w:sz w:val="32"/>
          <w:szCs w:val="32"/>
          <w:u w:val="single"/>
        </w:rPr>
      </w:pPr>
      <w:r w:rsidRPr="00794632">
        <w:rPr>
          <w:rFonts w:ascii="Chaparral Pro Light" w:hAnsi="Chaparral Pro Light"/>
          <w:sz w:val="32"/>
          <w:szCs w:val="32"/>
          <w:u w:val="single"/>
        </w:rPr>
        <w:t>Indique </w:t>
      </w:r>
      <w:r w:rsidR="00794632">
        <w:rPr>
          <w:rFonts w:ascii="Chaparral Pro Light" w:hAnsi="Chaparral Pro Light"/>
          <w:sz w:val="32"/>
          <w:szCs w:val="32"/>
          <w:u w:val="single"/>
        </w:rPr>
        <w:t>(sur le tableau ci-après)</w:t>
      </w:r>
    </w:p>
    <w:p w14:paraId="3351A911" w14:textId="6CEBEF3A" w:rsidR="00A60E1A" w:rsidRPr="00A60E1A" w:rsidRDefault="007D294D" w:rsidP="00A60E1A">
      <w:pPr>
        <w:pStyle w:val="Sansinterligne"/>
        <w:numPr>
          <w:ilvl w:val="0"/>
          <w:numId w:val="4"/>
        </w:numPr>
        <w:rPr>
          <w:rFonts w:ascii="Chaparral Pro Light" w:hAnsi="Chaparral Pro Light"/>
          <w:sz w:val="32"/>
          <w:szCs w:val="32"/>
        </w:rPr>
      </w:pPr>
      <w:r>
        <w:rPr>
          <w:rFonts w:ascii="Chaparral Pro Light" w:hAnsi="Chaparral Pro Light"/>
          <w:sz w:val="32"/>
          <w:szCs w:val="32"/>
        </w:rPr>
        <w:t>L</w:t>
      </w:r>
      <w:r w:rsidR="00A60E1A" w:rsidRPr="00A60E1A">
        <w:rPr>
          <w:rFonts w:ascii="Chaparral Pro Light" w:hAnsi="Chaparral Pro Light"/>
          <w:sz w:val="32"/>
          <w:szCs w:val="32"/>
        </w:rPr>
        <w:t>e titre de l’œuvre</w:t>
      </w:r>
    </w:p>
    <w:p w14:paraId="6CC431C2" w14:textId="2FF8E2DD" w:rsidR="00A60E1A" w:rsidRDefault="007D294D" w:rsidP="00A60E1A">
      <w:pPr>
        <w:pStyle w:val="Sansinterligne"/>
        <w:numPr>
          <w:ilvl w:val="0"/>
          <w:numId w:val="4"/>
        </w:numPr>
        <w:rPr>
          <w:rFonts w:ascii="Chaparral Pro Light" w:hAnsi="Chaparral Pro Light"/>
          <w:sz w:val="32"/>
          <w:szCs w:val="32"/>
        </w:rPr>
      </w:pPr>
      <w:r>
        <w:rPr>
          <w:rFonts w:ascii="Chaparral Pro Light" w:hAnsi="Chaparral Pro Light"/>
          <w:sz w:val="32"/>
          <w:szCs w:val="32"/>
        </w:rPr>
        <w:t>L</w:t>
      </w:r>
      <w:r w:rsidR="00A60E1A" w:rsidRPr="00A60E1A">
        <w:rPr>
          <w:rFonts w:ascii="Chaparral Pro Light" w:hAnsi="Chaparral Pro Light"/>
          <w:sz w:val="32"/>
          <w:szCs w:val="32"/>
        </w:rPr>
        <w:t>a ville où le tableau a été peint (et l’année)</w:t>
      </w:r>
    </w:p>
    <w:p w14:paraId="1FA8F356" w14:textId="79889C6E" w:rsidR="001D5A00" w:rsidRDefault="007D294D" w:rsidP="00A60E1A">
      <w:pPr>
        <w:pStyle w:val="Sansinterligne"/>
        <w:numPr>
          <w:ilvl w:val="0"/>
          <w:numId w:val="4"/>
        </w:numPr>
        <w:rPr>
          <w:rFonts w:ascii="Chaparral Pro Light" w:hAnsi="Chaparral Pro Light"/>
          <w:sz w:val="32"/>
          <w:szCs w:val="32"/>
        </w:rPr>
      </w:pPr>
      <w:r>
        <w:rPr>
          <w:rFonts w:ascii="Chaparral Pro Light" w:hAnsi="Chaparral Pro Light"/>
          <w:sz w:val="32"/>
          <w:szCs w:val="32"/>
        </w:rPr>
        <w:t>L</w:t>
      </w:r>
      <w:r w:rsidR="00A60E1A">
        <w:rPr>
          <w:rFonts w:ascii="Chaparral Pro Light" w:hAnsi="Chaparral Pro Light"/>
          <w:sz w:val="32"/>
          <w:szCs w:val="32"/>
        </w:rPr>
        <w:t>’étage où se trouve l’œuvre.</w:t>
      </w:r>
    </w:p>
    <w:p w14:paraId="08E62924" w14:textId="77777777" w:rsidR="007D294D" w:rsidRDefault="007D294D" w:rsidP="007D294D">
      <w:pPr>
        <w:pStyle w:val="Sansinterligne"/>
        <w:ind w:left="720"/>
        <w:rPr>
          <w:rFonts w:ascii="Chaparral Pro Light" w:hAnsi="Chaparral Pro Light"/>
          <w:sz w:val="32"/>
          <w:szCs w:val="32"/>
        </w:rPr>
      </w:pPr>
    </w:p>
    <w:p w14:paraId="63406D03" w14:textId="7ED9CE57" w:rsidR="007D294D" w:rsidRDefault="007D294D" w:rsidP="007D294D">
      <w:pPr>
        <w:pStyle w:val="Sansinterligne"/>
        <w:rPr>
          <w:rFonts w:ascii="Chaparral Pro Light" w:hAnsi="Chaparral Pro Light"/>
          <w:b/>
          <w:bCs/>
          <w:sz w:val="32"/>
          <w:szCs w:val="32"/>
        </w:rPr>
      </w:pPr>
      <w:r w:rsidRPr="007D294D">
        <w:rPr>
          <w:rFonts w:ascii="Chaparral Pro Light" w:hAnsi="Chaparral Pro Light"/>
          <w:b/>
          <w:bCs/>
          <w:sz w:val="32"/>
          <w:szCs w:val="32"/>
        </w:rPr>
        <w:t>TROUVE les tableaux manquants…</w:t>
      </w:r>
      <w:r w:rsidR="00067444">
        <w:rPr>
          <w:rFonts w:ascii="Chaparral Pro Light" w:hAnsi="Chaparral Pro Light"/>
          <w:b/>
          <w:bCs/>
          <w:sz w:val="32"/>
          <w:szCs w:val="32"/>
        </w:rPr>
        <w:t xml:space="preserve"> </w:t>
      </w:r>
      <w:r w:rsidR="00067444" w:rsidRPr="00067444">
        <w:rPr>
          <w:rFonts w:ascii="Chaparral Pro Light" w:hAnsi="Chaparral Pro Light"/>
          <w:sz w:val="32"/>
          <w:szCs w:val="32"/>
        </w:rPr>
        <w:t>(entoure-les)</w:t>
      </w:r>
    </w:p>
    <w:p w14:paraId="211A786E" w14:textId="77777777" w:rsidR="007D294D" w:rsidRPr="007D294D" w:rsidRDefault="007D294D" w:rsidP="007D294D">
      <w:pPr>
        <w:pStyle w:val="Sansinterligne"/>
        <w:rPr>
          <w:rFonts w:ascii="Chaparral Pro Light" w:hAnsi="Chaparral Pro Light"/>
          <w:b/>
          <w:bCs/>
          <w:sz w:val="32"/>
          <w:szCs w:val="32"/>
        </w:rPr>
      </w:pPr>
    </w:p>
    <w:p w14:paraId="4FC5C968" w14:textId="07D2FCE2" w:rsidR="00DE2EEA" w:rsidRDefault="00DE2EEA" w:rsidP="00A60E1A">
      <w:pPr>
        <w:pStyle w:val="Sansinterligne"/>
        <w:rPr>
          <w:rFonts w:ascii="Segoe Print" w:hAnsi="Segoe Print"/>
          <w:color w:val="FF0000"/>
          <w:sz w:val="36"/>
          <w:szCs w:val="36"/>
        </w:rPr>
      </w:pPr>
      <w:r>
        <w:rPr>
          <w:rFonts w:ascii="Segoe Print" w:hAnsi="Segoe Print"/>
          <w:color w:val="FF0000"/>
          <w:sz w:val="36"/>
          <w:szCs w:val="36"/>
        </w:rPr>
        <w:t xml:space="preserve">Clique sur le lien pour visiter le musée : </w:t>
      </w:r>
      <w:hyperlink r:id="rId6" w:history="1">
        <w:r w:rsidR="00EE7C89">
          <w:rPr>
            <w:rStyle w:val="Lienhypertexte"/>
            <w:rFonts w:ascii="Segoe Print" w:hAnsi="Segoe Print"/>
            <w:sz w:val="36"/>
            <w:szCs w:val="36"/>
          </w:rPr>
          <w:t>visite du musée</w:t>
        </w:r>
      </w:hyperlink>
    </w:p>
    <w:p w14:paraId="7AF471A8" w14:textId="68940CE7" w:rsidR="00DE2EEA" w:rsidRPr="00FB4374" w:rsidRDefault="00DE2EEA" w:rsidP="00A60E1A">
      <w:pPr>
        <w:pStyle w:val="Sansinterligne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color w:val="FF0000"/>
          <w:sz w:val="36"/>
          <w:szCs w:val="36"/>
        </w:rPr>
        <w:t>Pour t’aider :</w:t>
      </w:r>
      <w:r w:rsidR="00FB4374">
        <w:rPr>
          <w:rFonts w:ascii="Segoe Print" w:hAnsi="Segoe Print"/>
          <w:color w:val="FF0000"/>
          <w:sz w:val="36"/>
          <w:szCs w:val="36"/>
        </w:rPr>
        <w:t xml:space="preserve"> </w:t>
      </w:r>
    </w:p>
    <w:p w14:paraId="6E3D9878" w14:textId="7C7CA866" w:rsidR="00DE2EEA" w:rsidRDefault="000C0540" w:rsidP="00A60E1A">
      <w:pPr>
        <w:pStyle w:val="Sansinterligne"/>
        <w:rPr>
          <w:rFonts w:ascii="Segoe Print" w:hAnsi="Segoe Print"/>
          <w:color w:val="FF0000"/>
          <w:sz w:val="36"/>
          <w:szCs w:val="36"/>
        </w:rPr>
      </w:pPr>
      <w:r>
        <w:rPr>
          <w:noProof/>
        </w:rPr>
        <w:pict w14:anchorId="14D5B1BE">
          <v:rect id="_x0000_s1056" style="position:absolute;margin-left:476.4pt;margin-top:7pt;width:96pt;height:27.75pt;z-index:13" stroked="f">
            <v:textbox>
              <w:txbxContent>
                <w:p w14:paraId="456AE5A7" w14:textId="005D7527" w:rsidR="00DE2EEA" w:rsidRPr="00DE2EEA" w:rsidRDefault="00DE2EE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E2EEA">
                    <w:rPr>
                      <w:b/>
                      <w:bCs/>
                      <w:color w:val="FF0000"/>
                      <w:sz w:val="30"/>
                      <w:szCs w:val="30"/>
                    </w:rPr>
                    <w:t>Étage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E2EEA">
                    <w:rPr>
                      <w:b/>
                      <w:bCs/>
                      <w:sz w:val="20"/>
                      <w:szCs w:val="20"/>
                    </w:rPr>
                    <w:t>(0, 1, 2, 3)</w:t>
                  </w:r>
                </w:p>
              </w:txbxContent>
            </v:textbox>
          </v:rect>
        </w:pict>
      </w:r>
      <w:r>
        <w:rPr>
          <w:noProof/>
        </w:rPr>
        <w:pict w14:anchorId="1F2C0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9pt;margin-top:12.25pt;width:439.5pt;height:155.25pt;z-index:11;mso-position-horizontal-relative:text;mso-position-vertical-relative:text;mso-width-relative:page;mso-height-relative:page">
            <v:imagedata r:id="rId7" o:title=""/>
          </v:shape>
        </w:pict>
      </w:r>
    </w:p>
    <w:p w14:paraId="28A0D88C" w14:textId="5D3D82C6" w:rsidR="00DE2EEA" w:rsidRDefault="000C0540" w:rsidP="00A60E1A">
      <w:pPr>
        <w:pStyle w:val="Sansinterligne"/>
        <w:rPr>
          <w:rFonts w:ascii="Segoe Print" w:hAnsi="Segoe Print"/>
          <w:color w:val="FF0000"/>
          <w:sz w:val="36"/>
          <w:szCs w:val="36"/>
        </w:rPr>
      </w:pPr>
      <w:r>
        <w:rPr>
          <w:rFonts w:ascii="Segoe Print" w:hAnsi="Segoe Print"/>
          <w:noProof/>
          <w:color w:val="FF0000"/>
          <w:sz w:val="36"/>
          <w:szCs w:val="36"/>
        </w:rPr>
        <w:pict w14:anchorId="4F2500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70.4pt;margin-top:1.45pt;width:27pt;height:25.5pt;flip:x;z-index:14" o:connectortype="straight" strokecolor="red" strokeweight="1.75pt">
            <v:stroke endarrow="block"/>
          </v:shape>
        </w:pict>
      </w:r>
      <w:r>
        <w:rPr>
          <w:rFonts w:ascii="Segoe Print" w:hAnsi="Segoe Print"/>
          <w:noProof/>
          <w:color w:val="FF0000"/>
          <w:sz w:val="36"/>
          <w:szCs w:val="36"/>
        </w:rPr>
        <w:pict w14:anchorId="11E91E79">
          <v:oval id="_x0000_s1055" style="position:absolute;margin-left:435.9pt;margin-top:20.95pt;width:34.5pt;height:54.75pt;z-index:12" filled="f" strokecolor="red" strokeweight="2pt"/>
        </w:pict>
      </w:r>
    </w:p>
    <w:p w14:paraId="47B15776" w14:textId="158296A3" w:rsidR="00DE2EEA" w:rsidRDefault="00DE2EEA" w:rsidP="00A60E1A">
      <w:pPr>
        <w:pStyle w:val="Sansinterligne"/>
        <w:rPr>
          <w:rFonts w:ascii="Segoe Print" w:hAnsi="Segoe Print"/>
          <w:color w:val="FF0000"/>
          <w:sz w:val="36"/>
          <w:szCs w:val="36"/>
        </w:rPr>
      </w:pPr>
    </w:p>
    <w:p w14:paraId="409547D2" w14:textId="4DD9A3C9" w:rsidR="00DE2EEA" w:rsidRPr="001D5A00" w:rsidRDefault="000C0540" w:rsidP="00A60E1A">
      <w:pPr>
        <w:pStyle w:val="Sansinterligne"/>
        <w:rPr>
          <w:rFonts w:ascii="Segoe Print" w:hAnsi="Segoe Print"/>
          <w:color w:val="FF0000"/>
          <w:sz w:val="36"/>
          <w:szCs w:val="36"/>
        </w:rPr>
      </w:pPr>
      <w:r>
        <w:rPr>
          <w:rFonts w:ascii="Segoe Print" w:hAnsi="Segoe Print"/>
          <w:noProof/>
          <w:color w:val="FFFF00"/>
          <w:sz w:val="36"/>
          <w:szCs w:val="36"/>
        </w:rPr>
        <w:pict w14:anchorId="14D5B1BE">
          <v:rect id="_x0000_s1060" style="position:absolute;margin-left:475.65pt;margin-top:13.7pt;width:108pt;height:27.75pt;z-index:17" stroked="f">
            <v:textbox>
              <w:txbxContent>
                <w:p w14:paraId="4CC3C939" w14:textId="5067DD35" w:rsidR="005B6762" w:rsidRPr="00DE2EEA" w:rsidRDefault="005B6762" w:rsidP="005B6762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B534F">
                    <w:rPr>
                      <w:b/>
                      <w:bCs/>
                      <w:color w:val="BF8F00"/>
                      <w:sz w:val="30"/>
                      <w:szCs w:val="30"/>
                    </w:rPr>
                    <w:t>Zoom</w:t>
                  </w:r>
                  <w:r>
                    <w:rPr>
                      <w:b/>
                      <w:bCs/>
                      <w:color w:val="FF0000"/>
                      <w:sz w:val="30"/>
                      <w:szCs w:val="30"/>
                    </w:rPr>
                    <w:t xml:space="preserve"> </w:t>
                  </w:r>
                  <w:r w:rsidRPr="005B6762">
                    <w:rPr>
                      <w:b/>
                      <w:bCs/>
                      <w:sz w:val="20"/>
                      <w:szCs w:val="20"/>
                    </w:rPr>
                    <w:t>(+ ou -)</w:t>
                  </w:r>
                </w:p>
              </w:txbxContent>
            </v:textbox>
          </v:rect>
        </w:pict>
      </w:r>
      <w:r>
        <w:rPr>
          <w:rFonts w:ascii="Segoe Print" w:hAnsi="Segoe Print"/>
          <w:noProof/>
          <w:color w:val="FFFF00"/>
          <w:sz w:val="36"/>
          <w:szCs w:val="36"/>
        </w:rPr>
        <w:pict w14:anchorId="4F2500FF">
          <v:shape id="_x0000_s1059" type="#_x0000_t32" style="position:absolute;margin-left:459.9pt;margin-top:17.35pt;width:37.5pt;height:27.05pt;flip:x;z-index:16" o:connectortype="straight" strokecolor="yellow" strokeweight="1.75pt">
            <v:stroke endarrow="block"/>
          </v:shape>
        </w:pict>
      </w:r>
    </w:p>
    <w:p w14:paraId="1703AC55" w14:textId="483ADCE4" w:rsidR="00173A14" w:rsidRPr="001D5A00" w:rsidRDefault="000C0540">
      <w:pPr>
        <w:rPr>
          <w:rFonts w:ascii="Allura" w:hAnsi="Allura"/>
          <w:b/>
          <w:bCs/>
          <w:color w:val="FF0000"/>
          <w:sz w:val="56"/>
          <w:szCs w:val="56"/>
        </w:rPr>
      </w:pPr>
      <w:r>
        <w:rPr>
          <w:rFonts w:ascii="Segoe Print" w:hAnsi="Segoe Print"/>
          <w:noProof/>
          <w:color w:val="FF0000"/>
          <w:sz w:val="36"/>
          <w:szCs w:val="36"/>
        </w:rPr>
        <w:pict w14:anchorId="11E91E79">
          <v:oval id="_x0000_s1058" style="position:absolute;margin-left:427.5pt;margin-top:3.6pt;width:34.5pt;height:36.85pt;z-index:15;mso-position-horizontal:absolute" filled="f" strokecolor="yellow" strokeweight="2pt"/>
        </w:pict>
      </w:r>
    </w:p>
    <w:p w14:paraId="625EBE0F" w14:textId="34E869F3" w:rsidR="006E4883" w:rsidRPr="002F682D" w:rsidRDefault="002F682D" w:rsidP="004C5A88">
      <w:pPr>
        <w:jc w:val="center"/>
        <w:rPr>
          <w:b/>
          <w:bCs/>
          <w:color w:val="FF0000"/>
          <w:sz w:val="40"/>
          <w:szCs w:val="40"/>
          <w:bdr w:val="single" w:sz="12" w:space="0" w:color="FF0000"/>
        </w:rPr>
      </w:pPr>
      <w:r w:rsidRPr="002F682D">
        <w:rPr>
          <w:b/>
          <w:bCs/>
          <w:color w:val="FFFFFF"/>
          <w:sz w:val="40"/>
          <w:szCs w:val="40"/>
          <w:bdr w:val="single" w:sz="12" w:space="0" w:color="FF0000"/>
        </w:rPr>
        <w:lastRenderedPageBreak/>
        <w:t>……</w:t>
      </w:r>
      <w:r w:rsidR="006E4883" w:rsidRPr="002F682D">
        <w:rPr>
          <w:b/>
          <w:bCs/>
          <w:color w:val="FF0000"/>
          <w:sz w:val="40"/>
          <w:szCs w:val="40"/>
          <w:bdr w:val="single" w:sz="12" w:space="0" w:color="FF0000"/>
        </w:rPr>
        <w:t>Visite virtuelle du musée Vincent Van Gogh</w:t>
      </w:r>
      <w:r w:rsidRPr="002F682D">
        <w:rPr>
          <w:b/>
          <w:bCs/>
          <w:color w:val="FFFFFF"/>
          <w:sz w:val="40"/>
          <w:szCs w:val="40"/>
          <w:bdr w:val="single" w:sz="12" w:space="0" w:color="FF0000"/>
        </w:rPr>
        <w:t>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551"/>
        <w:gridCol w:w="1592"/>
      </w:tblGrid>
      <w:tr w:rsidR="00C64A38" w:rsidRPr="00C64A38" w14:paraId="72610B97" w14:textId="77777777" w:rsidTr="00C64A38">
        <w:tc>
          <w:tcPr>
            <w:tcW w:w="3936" w:type="dxa"/>
            <w:shd w:val="clear" w:color="auto" w:fill="auto"/>
          </w:tcPr>
          <w:p w14:paraId="3D520667" w14:textId="3C73121F" w:rsidR="006E4883" w:rsidRPr="00C64A38" w:rsidRDefault="006E4883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Tableau</w:t>
            </w:r>
          </w:p>
        </w:tc>
        <w:tc>
          <w:tcPr>
            <w:tcW w:w="3260" w:type="dxa"/>
            <w:shd w:val="clear" w:color="auto" w:fill="auto"/>
          </w:tcPr>
          <w:p w14:paraId="1522F435" w14:textId="77777777" w:rsidR="00E57A74" w:rsidRPr="00C64A38" w:rsidRDefault="006E4883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 xml:space="preserve">Titre de l’œuvre </w:t>
            </w:r>
          </w:p>
          <w:p w14:paraId="508887EB" w14:textId="77777777" w:rsidR="006E4883" w:rsidRDefault="006E4883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(si possible)</w:t>
            </w:r>
          </w:p>
          <w:p w14:paraId="0ECC69D9" w14:textId="0407C81D" w:rsidR="00067444" w:rsidRPr="00067444" w:rsidRDefault="00067444" w:rsidP="003C75A2">
            <w:pPr>
              <w:spacing w:after="0" w:line="240" w:lineRule="auto"/>
              <w:rPr>
                <w:b/>
                <w:bCs/>
                <w:color w:val="00B050"/>
                <w:sz w:val="28"/>
                <w:szCs w:val="28"/>
              </w:rPr>
            </w:pPr>
            <w:r w:rsidRPr="00067444">
              <w:rPr>
                <w:b/>
                <w:bCs/>
                <w:color w:val="00B050"/>
                <w:sz w:val="28"/>
                <w:szCs w:val="28"/>
              </w:rPr>
              <w:t>Fais un zoom</w:t>
            </w:r>
            <w:r w:rsidR="003C75A2">
              <w:rPr>
                <w:b/>
                <w:bCs/>
                <w:color w:val="00B050"/>
                <w:sz w:val="28"/>
                <w:szCs w:val="28"/>
              </w:rPr>
              <w:t xml:space="preserve"> sur l’affiche à côté de l’œuvre.</w:t>
            </w:r>
          </w:p>
        </w:tc>
        <w:tc>
          <w:tcPr>
            <w:tcW w:w="2551" w:type="dxa"/>
            <w:shd w:val="clear" w:color="auto" w:fill="auto"/>
          </w:tcPr>
          <w:p w14:paraId="6D61FACA" w14:textId="77777777" w:rsidR="006E4883" w:rsidRPr="00067444" w:rsidRDefault="006E4883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67444">
              <w:rPr>
                <w:b/>
                <w:bCs/>
                <w:sz w:val="28"/>
                <w:szCs w:val="28"/>
              </w:rPr>
              <w:t>Ville où le tableau a été peint + année</w:t>
            </w:r>
          </w:p>
          <w:p w14:paraId="530567CC" w14:textId="794E79C3" w:rsidR="006E4883" w:rsidRPr="00067444" w:rsidRDefault="006E4883" w:rsidP="00C64A38">
            <w:pPr>
              <w:spacing w:after="0" w:line="240" w:lineRule="auto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067444">
              <w:rPr>
                <w:b/>
                <w:bCs/>
                <w:color w:val="00B050"/>
                <w:sz w:val="28"/>
                <w:szCs w:val="28"/>
              </w:rPr>
              <w:t>à voir sur le mur</w:t>
            </w:r>
          </w:p>
        </w:tc>
        <w:tc>
          <w:tcPr>
            <w:tcW w:w="1592" w:type="dxa"/>
            <w:shd w:val="clear" w:color="auto" w:fill="auto"/>
          </w:tcPr>
          <w:p w14:paraId="09F9E551" w14:textId="77777777" w:rsidR="006E4883" w:rsidRPr="00067444" w:rsidRDefault="006E4883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67444">
              <w:rPr>
                <w:b/>
                <w:bCs/>
                <w:sz w:val="28"/>
                <w:szCs w:val="28"/>
              </w:rPr>
              <w:t>Étage</w:t>
            </w:r>
          </w:p>
          <w:p w14:paraId="116BDF45" w14:textId="498E6639" w:rsidR="00067444" w:rsidRPr="00067444" w:rsidRDefault="00067444" w:rsidP="00C64A38">
            <w:pPr>
              <w:spacing w:after="0" w:line="240" w:lineRule="auto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à</w:t>
            </w:r>
            <w:r w:rsidRPr="00067444">
              <w:rPr>
                <w:b/>
                <w:bCs/>
                <w:color w:val="00B050"/>
                <w:sz w:val="28"/>
                <w:szCs w:val="28"/>
              </w:rPr>
              <w:t xml:space="preserve"> droite de l’écran</w:t>
            </w:r>
          </w:p>
        </w:tc>
      </w:tr>
      <w:tr w:rsidR="00C64A38" w:rsidRPr="00C64A38" w14:paraId="2C3EC71F" w14:textId="77777777" w:rsidTr="00C64A38">
        <w:trPr>
          <w:trHeight w:val="2447"/>
        </w:trPr>
        <w:tc>
          <w:tcPr>
            <w:tcW w:w="3936" w:type="dxa"/>
            <w:shd w:val="clear" w:color="auto" w:fill="auto"/>
          </w:tcPr>
          <w:p w14:paraId="1E6CB8D7" w14:textId="01B9FBF0" w:rsidR="004C5A88" w:rsidRPr="00C64A38" w:rsidRDefault="000C0540" w:rsidP="00C64A38">
            <w:pPr>
              <w:spacing w:after="0" w:line="240" w:lineRule="auto"/>
            </w:pPr>
            <w:r>
              <w:rPr>
                <w:noProof/>
              </w:rPr>
              <w:pict w14:anchorId="3F8C3AD6">
                <v:shape id="Image 1" o:spid="_x0000_s1042" type="#_x0000_t75" style="position:absolute;margin-left:27.15pt;margin-top:4.5pt;width:149.25pt;height:113.55pt;z-index: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8" o:title="" croptop="2566f" cropbottom="2138f" cropleft="3500f" cropright="2545f"/>
                </v:shape>
              </w:pict>
            </w:r>
          </w:p>
          <w:p w14:paraId="1006A289" w14:textId="70AE0E3C" w:rsidR="006E4883" w:rsidRPr="00C64A38" w:rsidRDefault="006E4883" w:rsidP="00C64A38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08CC7E" w14:textId="6D1390A1" w:rsidR="006E4883" w:rsidRPr="00C64A38" w:rsidRDefault="006E4883" w:rsidP="00C64A38">
            <w:pPr>
              <w:spacing w:after="0" w:line="240" w:lineRule="auto"/>
              <w:jc w:val="center"/>
            </w:pPr>
          </w:p>
          <w:p w14:paraId="6A139B35" w14:textId="168D2F16" w:rsidR="006E4883" w:rsidRPr="00C64A38" w:rsidRDefault="006E4883" w:rsidP="00C64A38">
            <w:pPr>
              <w:spacing w:after="0" w:line="240" w:lineRule="auto"/>
              <w:jc w:val="center"/>
              <w:rPr>
                <w:i/>
                <w:iCs/>
              </w:rPr>
            </w:pPr>
            <w:r w:rsidRPr="00C64A38">
              <w:rPr>
                <w:i/>
                <w:iCs/>
              </w:rPr>
              <w:t xml:space="preserve">The </w:t>
            </w:r>
            <w:proofErr w:type="spellStart"/>
            <w:r w:rsidRPr="00C64A38">
              <w:rPr>
                <w:i/>
                <w:iCs/>
              </w:rPr>
              <w:t>bedroom</w:t>
            </w:r>
            <w:proofErr w:type="spellEnd"/>
          </w:p>
          <w:p w14:paraId="41542DE4" w14:textId="367C667C" w:rsidR="00DB6416" w:rsidRPr="00C64A38" w:rsidRDefault="00DB6416" w:rsidP="00C64A38">
            <w:pPr>
              <w:spacing w:after="0" w:line="240" w:lineRule="auto"/>
              <w:jc w:val="center"/>
            </w:pPr>
            <w:r w:rsidRPr="00C64A38">
              <w:t>La chambre</w:t>
            </w:r>
          </w:p>
          <w:p w14:paraId="69960CDA" w14:textId="77777777" w:rsidR="006E4883" w:rsidRPr="00C64A38" w:rsidRDefault="006E4883" w:rsidP="00C64A38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77F20B" w14:textId="7A1A0AB0" w:rsidR="006E4883" w:rsidRPr="00C64A38" w:rsidRDefault="006E4883" w:rsidP="00C64A38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08D6A95" w14:textId="674FC3DE" w:rsidR="006E4883" w:rsidRPr="00C64A38" w:rsidRDefault="006E4883" w:rsidP="00C64A38">
            <w:pPr>
              <w:spacing w:after="0" w:line="240" w:lineRule="auto"/>
              <w:jc w:val="center"/>
            </w:pPr>
          </w:p>
        </w:tc>
      </w:tr>
      <w:tr w:rsidR="00C64A38" w:rsidRPr="00C64A38" w14:paraId="2F2A9379" w14:textId="77777777" w:rsidTr="00C64A38">
        <w:tc>
          <w:tcPr>
            <w:tcW w:w="3936" w:type="dxa"/>
            <w:shd w:val="clear" w:color="auto" w:fill="auto"/>
          </w:tcPr>
          <w:p w14:paraId="2779A930" w14:textId="40F4B1FD" w:rsidR="006E4883" w:rsidRPr="00C64A38" w:rsidRDefault="000C0540" w:rsidP="00C64A38">
            <w:pPr>
              <w:spacing w:after="0" w:line="240" w:lineRule="auto"/>
            </w:pPr>
            <w:r>
              <w:rPr>
                <w:noProof/>
              </w:rPr>
              <w:pict w14:anchorId="75B52260">
                <v:shape id="Image 2" o:spid="_x0000_s1026" type="#_x0000_t75" style="position:absolute;margin-left:44.15pt;margin-top:2.25pt;width:106.75pt;height:128.8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9" o:title="" croptop="1952f" cropbottom="1445f" cropleft="2962f" cropright="13717f"/>
                </v:shape>
              </w:pict>
            </w:r>
          </w:p>
          <w:p w14:paraId="015C5D19" w14:textId="77777777" w:rsidR="006E4883" w:rsidRPr="00C64A38" w:rsidRDefault="006E4883" w:rsidP="00C64A38">
            <w:pPr>
              <w:spacing w:after="0" w:line="240" w:lineRule="auto"/>
            </w:pPr>
          </w:p>
          <w:p w14:paraId="4F6C4692" w14:textId="77777777" w:rsidR="006E4883" w:rsidRPr="00C64A38" w:rsidRDefault="006E4883" w:rsidP="00C64A38">
            <w:pPr>
              <w:spacing w:after="0" w:line="240" w:lineRule="auto"/>
            </w:pPr>
          </w:p>
          <w:p w14:paraId="07DC3B9D" w14:textId="77777777" w:rsidR="006E4883" w:rsidRPr="00C64A38" w:rsidRDefault="006E4883" w:rsidP="00C64A38">
            <w:pPr>
              <w:spacing w:after="0" w:line="240" w:lineRule="auto"/>
            </w:pPr>
          </w:p>
          <w:p w14:paraId="26E7BC8B" w14:textId="77777777" w:rsidR="006E4883" w:rsidRPr="00C64A38" w:rsidRDefault="006E4883" w:rsidP="00C64A38">
            <w:pPr>
              <w:spacing w:after="0" w:line="240" w:lineRule="auto"/>
            </w:pPr>
          </w:p>
          <w:p w14:paraId="21D10D6A" w14:textId="77777777" w:rsidR="006E4883" w:rsidRPr="00C64A38" w:rsidRDefault="006E4883" w:rsidP="00C64A38">
            <w:pPr>
              <w:spacing w:after="0" w:line="240" w:lineRule="auto"/>
            </w:pPr>
          </w:p>
          <w:p w14:paraId="4A0F6E7D" w14:textId="77777777" w:rsidR="006E4883" w:rsidRPr="00C64A38" w:rsidRDefault="006E4883" w:rsidP="00C64A38">
            <w:pPr>
              <w:spacing w:after="0" w:line="240" w:lineRule="auto"/>
            </w:pPr>
          </w:p>
          <w:p w14:paraId="40D8EC3F" w14:textId="77777777" w:rsidR="004C5A88" w:rsidRPr="00C64A38" w:rsidRDefault="004C5A88" w:rsidP="00C64A38">
            <w:pPr>
              <w:spacing w:after="0" w:line="240" w:lineRule="auto"/>
            </w:pPr>
          </w:p>
          <w:p w14:paraId="64BCAB66" w14:textId="77777777" w:rsidR="004C5A88" w:rsidRPr="00C64A38" w:rsidRDefault="004C5A88" w:rsidP="00C64A38">
            <w:pPr>
              <w:spacing w:after="0" w:line="240" w:lineRule="auto"/>
            </w:pPr>
          </w:p>
          <w:p w14:paraId="7F69C6CD" w14:textId="5CEBFFAE" w:rsidR="004C5A88" w:rsidRPr="00C64A38" w:rsidRDefault="004C5A88" w:rsidP="00C64A38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2F6B1E" w14:textId="77777777" w:rsidR="006E4883" w:rsidRDefault="006416E1" w:rsidP="00C64A38">
            <w:pPr>
              <w:spacing w:after="0" w:line="240" w:lineRule="auto"/>
              <w:jc w:val="center"/>
            </w:pPr>
            <w:proofErr w:type="spellStart"/>
            <w:r>
              <w:t>Sunflowers</w:t>
            </w:r>
            <w:proofErr w:type="spellEnd"/>
          </w:p>
          <w:p w14:paraId="17FC9ECF" w14:textId="762B1AB9" w:rsidR="006416E1" w:rsidRPr="00C64A38" w:rsidRDefault="006416E1" w:rsidP="00C64A38">
            <w:pPr>
              <w:spacing w:after="0" w:line="240" w:lineRule="auto"/>
              <w:jc w:val="center"/>
            </w:pPr>
            <w:r>
              <w:t>Les tourneso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53A3F" w14:textId="5419097B" w:rsidR="006E4883" w:rsidRPr="00C64A38" w:rsidRDefault="006E4883" w:rsidP="00C64A38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37874EE" w14:textId="410757BE" w:rsidR="008D2D0C" w:rsidRPr="00C64A38" w:rsidRDefault="008D2D0C" w:rsidP="00C64A38">
            <w:pPr>
              <w:spacing w:after="0" w:line="240" w:lineRule="auto"/>
            </w:pPr>
          </w:p>
        </w:tc>
      </w:tr>
      <w:tr w:rsidR="00173A14" w:rsidRPr="00C64A38" w14:paraId="2537BCB2" w14:textId="77777777" w:rsidTr="00C64A38">
        <w:tc>
          <w:tcPr>
            <w:tcW w:w="3936" w:type="dxa"/>
            <w:shd w:val="clear" w:color="auto" w:fill="auto"/>
          </w:tcPr>
          <w:p w14:paraId="771CC57C" w14:textId="6CE0F591" w:rsidR="00173A14" w:rsidRDefault="000C0540" w:rsidP="00C64A3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12A740DC">
                <v:shape id="_x0000_s1050" type="#_x0000_t75" style="position:absolute;margin-left:18.15pt;margin-top:5.75pt;width:157.5pt;height:122.25pt;z-index:7;mso-position-horizontal-relative:text;mso-position-vertical-relative:text;mso-width-relative:page;mso-height-relative:page">
                  <v:imagedata r:id="rId10" o:title=""/>
                </v:shape>
              </w:pict>
            </w:r>
          </w:p>
          <w:p w14:paraId="60345F58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6929A57A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0192AAD1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5EE2F0AC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5236AFAE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4020DAC0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69E3C525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4B8C32C9" w14:textId="77777777" w:rsidR="00173A14" w:rsidRDefault="00173A14" w:rsidP="00C64A38">
            <w:pPr>
              <w:spacing w:after="0" w:line="240" w:lineRule="auto"/>
              <w:rPr>
                <w:noProof/>
              </w:rPr>
            </w:pPr>
          </w:p>
          <w:p w14:paraId="0C06A4EF" w14:textId="5C852F5F" w:rsidR="00173A14" w:rsidRDefault="00173A14" w:rsidP="00C64A38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E5C746" w14:textId="77777777" w:rsidR="00173A14" w:rsidRPr="00523D5C" w:rsidRDefault="00523D5C" w:rsidP="00C64A38">
            <w:pPr>
              <w:spacing w:after="0" w:line="240" w:lineRule="auto"/>
              <w:jc w:val="center"/>
              <w:rPr>
                <w:i/>
                <w:iCs/>
              </w:rPr>
            </w:pPr>
            <w:r w:rsidRPr="00523D5C">
              <w:rPr>
                <w:i/>
                <w:iCs/>
              </w:rPr>
              <w:t xml:space="preserve">The </w:t>
            </w:r>
            <w:proofErr w:type="spellStart"/>
            <w:r w:rsidRPr="00523D5C">
              <w:rPr>
                <w:i/>
                <w:iCs/>
              </w:rPr>
              <w:t>starry</w:t>
            </w:r>
            <w:proofErr w:type="spellEnd"/>
            <w:r w:rsidRPr="00523D5C">
              <w:rPr>
                <w:i/>
                <w:iCs/>
              </w:rPr>
              <w:t xml:space="preserve"> night</w:t>
            </w:r>
          </w:p>
          <w:p w14:paraId="75F21EBE" w14:textId="066043F2" w:rsidR="00523D5C" w:rsidRPr="00C64A38" w:rsidRDefault="00523D5C" w:rsidP="00C64A38">
            <w:pPr>
              <w:spacing w:after="0" w:line="240" w:lineRule="auto"/>
              <w:jc w:val="center"/>
            </w:pPr>
            <w:r>
              <w:t>La nuit étoilé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25406" w14:textId="77777777" w:rsidR="00173A14" w:rsidRPr="00C64A38" w:rsidRDefault="00173A14" w:rsidP="00C64A38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CAE491D" w14:textId="77777777" w:rsidR="00173A14" w:rsidRPr="00C64A38" w:rsidRDefault="00173A14" w:rsidP="00C64A38">
            <w:pPr>
              <w:spacing w:after="0" w:line="240" w:lineRule="auto"/>
            </w:pPr>
          </w:p>
        </w:tc>
      </w:tr>
      <w:tr w:rsidR="00C64A38" w:rsidRPr="00C64A38" w14:paraId="2DBBA84D" w14:textId="77777777" w:rsidTr="00C64A38">
        <w:tc>
          <w:tcPr>
            <w:tcW w:w="3936" w:type="dxa"/>
            <w:shd w:val="clear" w:color="auto" w:fill="auto"/>
          </w:tcPr>
          <w:p w14:paraId="0F68479A" w14:textId="28EB8DDE" w:rsidR="006E4883" w:rsidRPr="00C64A38" w:rsidRDefault="000C0540" w:rsidP="00C64A38">
            <w:pPr>
              <w:spacing w:after="0" w:line="240" w:lineRule="auto"/>
            </w:pPr>
            <w:r>
              <w:rPr>
                <w:noProof/>
              </w:rPr>
              <w:pict w14:anchorId="62E964C6">
                <v:shape id="Image 9" o:spid="_x0000_s1027" type="#_x0000_t75" style="position:absolute;margin-left:4.05pt;margin-top:3.7pt;width:179.1pt;height:126.6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11" o:title="" croptop="7423f" cropbottom="6567f" cropleft="3603f" cropright="11447f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14:paraId="13491E2A" w14:textId="77777777" w:rsidR="006E4883" w:rsidRPr="00913967" w:rsidRDefault="006E4883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36BDC51" w14:textId="77777777" w:rsidR="008D2D0C" w:rsidRPr="00913967" w:rsidRDefault="008D2D0C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B7342CA" w14:textId="77777777" w:rsidR="008D2D0C" w:rsidRPr="00913967" w:rsidRDefault="008D2D0C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7F37EF2" w14:textId="77777777" w:rsidR="008D2D0C" w:rsidRPr="00913967" w:rsidRDefault="008D2D0C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44E2BAA" w14:textId="77777777" w:rsidR="00DB6416" w:rsidRPr="00C64A38" w:rsidRDefault="00DB6416" w:rsidP="00C64A38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C64A38">
              <w:rPr>
                <w:i/>
                <w:iCs/>
                <w:lang w:val="en-US"/>
              </w:rPr>
              <w:t>The yellow house</w:t>
            </w:r>
          </w:p>
          <w:p w14:paraId="2E8F8CBA" w14:textId="33C76A84" w:rsidR="008D2D0C" w:rsidRPr="00C64A38" w:rsidRDefault="008D2D0C" w:rsidP="00C64A38">
            <w:pPr>
              <w:spacing w:after="0" w:line="240" w:lineRule="auto"/>
              <w:jc w:val="center"/>
              <w:rPr>
                <w:lang w:val="en-US"/>
              </w:rPr>
            </w:pPr>
            <w:r w:rsidRPr="00C64A38">
              <w:rPr>
                <w:lang w:val="en-US"/>
              </w:rPr>
              <w:t xml:space="preserve">La </w:t>
            </w:r>
            <w:proofErr w:type="spellStart"/>
            <w:r w:rsidRPr="00C64A38">
              <w:rPr>
                <w:lang w:val="en-US"/>
              </w:rPr>
              <w:t>maison</w:t>
            </w:r>
            <w:proofErr w:type="spellEnd"/>
            <w:r w:rsidRPr="00C64A38">
              <w:rPr>
                <w:lang w:val="en-US"/>
              </w:rPr>
              <w:t xml:space="preserve"> jaune</w:t>
            </w:r>
          </w:p>
        </w:tc>
        <w:tc>
          <w:tcPr>
            <w:tcW w:w="2551" w:type="dxa"/>
            <w:shd w:val="clear" w:color="auto" w:fill="auto"/>
          </w:tcPr>
          <w:p w14:paraId="669EA1F7" w14:textId="77777777" w:rsidR="006E4883" w:rsidRPr="00C64A38" w:rsidRDefault="006E4883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46B62B3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84855A6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62212C4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3839310" w14:textId="335E8A2D" w:rsidR="004C5A88" w:rsidRPr="00C64A38" w:rsidRDefault="00DB6416" w:rsidP="00C64A38">
            <w:pPr>
              <w:spacing w:after="0" w:line="240" w:lineRule="auto"/>
              <w:jc w:val="center"/>
              <w:rPr>
                <w:lang w:val="en-US"/>
              </w:rPr>
            </w:pPr>
            <w:r w:rsidRPr="00C64A38">
              <w:rPr>
                <w:lang w:val="en-US"/>
              </w:rPr>
              <w:t>1888</w:t>
            </w:r>
          </w:p>
          <w:p w14:paraId="298DFBEC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A2FB75E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9099AED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A37B0A0" w14:textId="77777777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41694BC" w14:textId="5089315E" w:rsidR="004C5A88" w:rsidRPr="00C64A38" w:rsidRDefault="004C5A88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14:paraId="0154CFFC" w14:textId="263079BD" w:rsidR="008D2D0C" w:rsidRPr="00C64A38" w:rsidRDefault="008D2D0C" w:rsidP="00C64A3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C64A38" w:rsidRPr="00C64A38" w14:paraId="541C48EC" w14:textId="77777777" w:rsidTr="00C64A38">
        <w:tc>
          <w:tcPr>
            <w:tcW w:w="3936" w:type="dxa"/>
            <w:shd w:val="clear" w:color="auto" w:fill="auto"/>
          </w:tcPr>
          <w:p w14:paraId="7DB7B005" w14:textId="41430A1D" w:rsidR="008D2D0C" w:rsidRPr="00C64A38" w:rsidRDefault="000C0540" w:rsidP="00C64A3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pict w14:anchorId="356091D1">
                <v:shape id="_x0000_s1028" type="#_x0000_t75" style="position:absolute;margin-left:39.1pt;margin-top:3.4pt;width:105.8pt;height:111.65pt;z-index:3;mso-position-horizontal-relative:text;mso-position-vertical-relative:text;mso-width-relative:page;mso-height-relative:page">
                  <v:imagedata r:id="rId12" o:title=""/>
                </v:shape>
              </w:pict>
            </w:r>
          </w:p>
          <w:p w14:paraId="19B5D896" w14:textId="77777777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4992397F" w14:textId="77777777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6FF9C786" w14:textId="77777777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2A52FCF0" w14:textId="77777777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3B6BA517" w14:textId="1BA07C88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157B25E7" w14:textId="43E7D858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2E47AFA7" w14:textId="77777777" w:rsidR="008D2D0C" w:rsidRPr="00C64A38" w:rsidRDefault="008D2D0C" w:rsidP="00C64A38">
            <w:pPr>
              <w:spacing w:after="0" w:line="240" w:lineRule="auto"/>
              <w:rPr>
                <w:lang w:val="en-US"/>
              </w:rPr>
            </w:pPr>
          </w:p>
          <w:p w14:paraId="13345CD5" w14:textId="360144DA" w:rsidR="00173A14" w:rsidRPr="00C64A38" w:rsidRDefault="00173A14" w:rsidP="00C64A3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ADA019A" w14:textId="77777777" w:rsidR="008D2D0C" w:rsidRPr="00C64A38" w:rsidRDefault="008D2D0C" w:rsidP="00C64A38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87C4533" w14:textId="50264788" w:rsidR="008D2D0C" w:rsidRPr="00C64A38" w:rsidRDefault="008D2D0C" w:rsidP="00C64A38">
            <w:pPr>
              <w:spacing w:after="0" w:line="240" w:lineRule="auto"/>
            </w:pPr>
          </w:p>
        </w:tc>
        <w:tc>
          <w:tcPr>
            <w:tcW w:w="1592" w:type="dxa"/>
            <w:shd w:val="clear" w:color="auto" w:fill="auto"/>
          </w:tcPr>
          <w:p w14:paraId="5277AC5D" w14:textId="5F8DA426" w:rsidR="00DB6416" w:rsidRPr="00C64A38" w:rsidRDefault="00DB6416" w:rsidP="00C64A38">
            <w:pPr>
              <w:spacing w:after="0" w:line="240" w:lineRule="auto"/>
              <w:jc w:val="center"/>
            </w:pPr>
          </w:p>
        </w:tc>
      </w:tr>
    </w:tbl>
    <w:p w14:paraId="58B82B91" w14:textId="6FED1A0B" w:rsidR="008D2D0C" w:rsidRDefault="008D2D0C" w:rsidP="006E4883">
      <w:pPr>
        <w:pStyle w:val="Sansinterlig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551"/>
        <w:gridCol w:w="1592"/>
      </w:tblGrid>
      <w:tr w:rsidR="00C64A38" w:rsidRPr="00C64A38" w14:paraId="09A0028D" w14:textId="77777777" w:rsidTr="00C64A38">
        <w:tc>
          <w:tcPr>
            <w:tcW w:w="3936" w:type="dxa"/>
            <w:shd w:val="clear" w:color="auto" w:fill="auto"/>
          </w:tcPr>
          <w:p w14:paraId="6BF8E73B" w14:textId="77777777" w:rsidR="00C9312F" w:rsidRPr="00C64A38" w:rsidRDefault="00C9312F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Tableau</w:t>
            </w:r>
          </w:p>
        </w:tc>
        <w:tc>
          <w:tcPr>
            <w:tcW w:w="3260" w:type="dxa"/>
            <w:shd w:val="clear" w:color="auto" w:fill="auto"/>
          </w:tcPr>
          <w:p w14:paraId="74B2BE4F" w14:textId="77777777" w:rsidR="00E57A74" w:rsidRPr="00C64A38" w:rsidRDefault="00C9312F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 xml:space="preserve">Titre de l’œuvre </w:t>
            </w:r>
          </w:p>
          <w:p w14:paraId="46CBC1BD" w14:textId="78FF497A" w:rsidR="00C9312F" w:rsidRPr="00C64A38" w:rsidRDefault="00C9312F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(si possible)</w:t>
            </w:r>
          </w:p>
        </w:tc>
        <w:tc>
          <w:tcPr>
            <w:tcW w:w="2551" w:type="dxa"/>
            <w:shd w:val="clear" w:color="auto" w:fill="auto"/>
          </w:tcPr>
          <w:p w14:paraId="11D43A84" w14:textId="77777777" w:rsidR="00C9312F" w:rsidRPr="00C64A38" w:rsidRDefault="00C9312F" w:rsidP="00C64A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Ville où le tableau a été peint + année</w:t>
            </w:r>
          </w:p>
          <w:p w14:paraId="15D59F0A" w14:textId="77777777" w:rsidR="00C9312F" w:rsidRPr="00C64A38" w:rsidRDefault="00C9312F" w:rsidP="00C6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(à voir sur le mur)</w:t>
            </w:r>
          </w:p>
        </w:tc>
        <w:tc>
          <w:tcPr>
            <w:tcW w:w="1592" w:type="dxa"/>
            <w:shd w:val="clear" w:color="auto" w:fill="auto"/>
          </w:tcPr>
          <w:p w14:paraId="3F43083E" w14:textId="77777777" w:rsidR="00C9312F" w:rsidRPr="00C64A38" w:rsidRDefault="00C9312F" w:rsidP="00C6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A38">
              <w:rPr>
                <w:b/>
                <w:bCs/>
                <w:sz w:val="28"/>
                <w:szCs w:val="28"/>
              </w:rPr>
              <w:t>Étage</w:t>
            </w:r>
          </w:p>
        </w:tc>
      </w:tr>
      <w:tr w:rsidR="00523D5C" w:rsidRPr="00C64A38" w14:paraId="7FE2564A" w14:textId="77777777" w:rsidTr="0072338F">
        <w:trPr>
          <w:trHeight w:val="2731"/>
        </w:trPr>
        <w:tc>
          <w:tcPr>
            <w:tcW w:w="3936" w:type="dxa"/>
            <w:shd w:val="clear" w:color="auto" w:fill="auto"/>
          </w:tcPr>
          <w:p w14:paraId="5EE4718C" w14:textId="77777777" w:rsidR="00523D5C" w:rsidRPr="00C64A38" w:rsidRDefault="000C0540" w:rsidP="00523D5C">
            <w:pPr>
              <w:spacing w:after="0" w:line="240" w:lineRule="auto"/>
            </w:pPr>
            <w:r>
              <w:rPr>
                <w:noProof/>
              </w:rPr>
              <w:pict w14:anchorId="3EA8702E">
                <v:shape id="_x0000_s1053" type="#_x0000_t75" style="position:absolute;margin-left:34pt;margin-top:2.2pt;width:135.45pt;height:129.95pt;z-index:10;mso-position-horizontal-relative:text;mso-position-vertical-relative:text;mso-width-relative:page;mso-height-relative:page">
                  <v:imagedata r:id="rId13" o:title=""/>
                </v:shape>
              </w:pict>
            </w:r>
          </w:p>
          <w:p w14:paraId="7CE4E3B8" w14:textId="77777777" w:rsidR="00523D5C" w:rsidRPr="00C64A38" w:rsidRDefault="00523D5C" w:rsidP="00523D5C">
            <w:pPr>
              <w:spacing w:after="0" w:line="240" w:lineRule="auto"/>
            </w:pPr>
          </w:p>
          <w:p w14:paraId="7400FE34" w14:textId="77777777" w:rsidR="00523D5C" w:rsidRPr="00C64A38" w:rsidRDefault="00523D5C" w:rsidP="00523D5C">
            <w:pPr>
              <w:spacing w:after="0" w:line="240" w:lineRule="auto"/>
            </w:pPr>
          </w:p>
          <w:p w14:paraId="6525148A" w14:textId="77777777" w:rsidR="00523D5C" w:rsidRPr="00C64A38" w:rsidRDefault="00523D5C" w:rsidP="00523D5C">
            <w:pPr>
              <w:spacing w:after="0" w:line="240" w:lineRule="auto"/>
            </w:pPr>
          </w:p>
          <w:p w14:paraId="5A91D184" w14:textId="77777777" w:rsidR="00523D5C" w:rsidRPr="00C64A38" w:rsidRDefault="00523D5C" w:rsidP="00523D5C">
            <w:pPr>
              <w:spacing w:after="0" w:line="240" w:lineRule="auto"/>
            </w:pPr>
          </w:p>
          <w:p w14:paraId="271F9790" w14:textId="77777777" w:rsidR="00523D5C" w:rsidRPr="00C64A38" w:rsidRDefault="00523D5C" w:rsidP="00523D5C">
            <w:pPr>
              <w:spacing w:after="0" w:line="240" w:lineRule="auto"/>
            </w:pPr>
          </w:p>
          <w:p w14:paraId="0206244A" w14:textId="77777777" w:rsidR="00523D5C" w:rsidRPr="00C64A38" w:rsidRDefault="00523D5C" w:rsidP="00523D5C">
            <w:pPr>
              <w:spacing w:after="0" w:line="240" w:lineRule="auto"/>
            </w:pPr>
          </w:p>
          <w:p w14:paraId="40AAEE78" w14:textId="77777777" w:rsidR="00523D5C" w:rsidRPr="00C64A38" w:rsidRDefault="00523D5C" w:rsidP="00523D5C">
            <w:pPr>
              <w:spacing w:after="0" w:line="240" w:lineRule="auto"/>
            </w:pPr>
          </w:p>
          <w:p w14:paraId="5ED73DC2" w14:textId="77777777" w:rsidR="00523D5C" w:rsidRDefault="00523D5C" w:rsidP="00523D5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14:paraId="0269334A" w14:textId="77777777" w:rsidR="00523D5C" w:rsidRPr="00C64A38" w:rsidRDefault="00523D5C" w:rsidP="00523D5C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8E1625F" w14:textId="77777777" w:rsidR="00523D5C" w:rsidRPr="00C64A38" w:rsidRDefault="00523D5C" w:rsidP="00523D5C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</w:tcPr>
          <w:p w14:paraId="19878ABE" w14:textId="77777777" w:rsidR="00523D5C" w:rsidRPr="00C64A38" w:rsidRDefault="00523D5C" w:rsidP="00523D5C">
            <w:pPr>
              <w:spacing w:after="0" w:line="240" w:lineRule="auto"/>
              <w:jc w:val="center"/>
            </w:pPr>
          </w:p>
        </w:tc>
      </w:tr>
      <w:tr w:rsidR="00523D5C" w:rsidRPr="00C64A38" w14:paraId="338142D5" w14:textId="77777777" w:rsidTr="00C64A38">
        <w:trPr>
          <w:trHeight w:val="2731"/>
        </w:trPr>
        <w:tc>
          <w:tcPr>
            <w:tcW w:w="3936" w:type="dxa"/>
            <w:shd w:val="clear" w:color="auto" w:fill="auto"/>
          </w:tcPr>
          <w:p w14:paraId="2EC3D276" w14:textId="1D752B31" w:rsidR="00523D5C" w:rsidRDefault="000C0540" w:rsidP="00523D5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F3A4C83">
                <v:shape id="_x0000_s1049" type="#_x0000_t75" style="position:absolute;margin-left:36.15pt;margin-top:2.75pt;width:119.25pt;height:131.5pt;z-index:6;mso-position-horizontal-relative:text;mso-position-vertical-relative:text;mso-width-relative:page;mso-height-relative:page">
                  <v:imagedata r:id="rId14" o:title=""/>
                </v:shape>
              </w:pic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BAF33" w14:textId="77777777" w:rsidR="00523D5C" w:rsidRPr="00920C19" w:rsidRDefault="00920C19" w:rsidP="00523D5C">
            <w:pPr>
              <w:spacing w:after="0" w:line="240" w:lineRule="auto"/>
              <w:jc w:val="center"/>
            </w:pPr>
            <w:r w:rsidRPr="00920C19">
              <w:t>Autoportrait à l’oreille bandée</w:t>
            </w:r>
          </w:p>
          <w:p w14:paraId="296DD34F" w14:textId="6A507089" w:rsidR="00920C19" w:rsidRPr="00C64A38" w:rsidRDefault="00920C19" w:rsidP="00523D5C">
            <w:pPr>
              <w:spacing w:after="0" w:line="240" w:lineRule="auto"/>
              <w:jc w:val="center"/>
              <w:rPr>
                <w:i/>
                <w:iCs/>
              </w:rPr>
            </w:pPr>
            <w:r w:rsidRPr="00920C19">
              <w:t>ou L’homme à la pip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03A63" w14:textId="77777777" w:rsidR="00523D5C" w:rsidRPr="00C64A38" w:rsidRDefault="00523D5C" w:rsidP="00523D5C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1DCED1D" w14:textId="77777777" w:rsidR="00523D5C" w:rsidRPr="00C64A38" w:rsidRDefault="00523D5C" w:rsidP="00523D5C">
            <w:pPr>
              <w:spacing w:after="0" w:line="240" w:lineRule="auto"/>
              <w:jc w:val="center"/>
            </w:pPr>
          </w:p>
        </w:tc>
      </w:tr>
      <w:tr w:rsidR="00523D5C" w:rsidRPr="00C64A38" w14:paraId="0C32D54B" w14:textId="77777777" w:rsidTr="00C64A38">
        <w:trPr>
          <w:trHeight w:val="2731"/>
        </w:trPr>
        <w:tc>
          <w:tcPr>
            <w:tcW w:w="3936" w:type="dxa"/>
            <w:shd w:val="clear" w:color="auto" w:fill="auto"/>
          </w:tcPr>
          <w:p w14:paraId="5A8E8E66" w14:textId="3FCD2CC7" w:rsidR="00523D5C" w:rsidRPr="00C64A38" w:rsidRDefault="000C0540" w:rsidP="00523D5C">
            <w:pPr>
              <w:spacing w:after="0" w:line="240" w:lineRule="auto"/>
            </w:pPr>
            <w:r>
              <w:rPr>
                <w:noProof/>
              </w:rPr>
              <w:pict w14:anchorId="5AB9FFBB">
                <v:shape id="_x0000_s1051" type="#_x0000_t75" style="position:absolute;margin-left:33.55pt;margin-top:.75pt;width:119.6pt;height:129.95pt;z-index:8;mso-position-horizontal-relative:text;mso-position-vertical-relative:text;mso-width-relative:page;mso-height-relative:page">
                  <v:imagedata r:id="rId15" o:title=""/>
                </v:shape>
              </w:pic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91E6C6" w14:textId="77777777" w:rsidR="00523D5C" w:rsidRPr="00C64A38" w:rsidRDefault="00523D5C" w:rsidP="00523D5C">
            <w:pPr>
              <w:spacing w:after="0" w:line="240" w:lineRule="auto"/>
              <w:jc w:val="center"/>
              <w:rPr>
                <w:i/>
                <w:iCs/>
              </w:rPr>
            </w:pPr>
            <w:r w:rsidRPr="00C64A38">
              <w:rPr>
                <w:i/>
                <w:iCs/>
              </w:rPr>
              <w:t>Irises</w:t>
            </w:r>
          </w:p>
          <w:p w14:paraId="477D765C" w14:textId="46055A10" w:rsidR="00523D5C" w:rsidRPr="00C64A38" w:rsidRDefault="00523D5C" w:rsidP="00523D5C">
            <w:pPr>
              <w:spacing w:after="0" w:line="240" w:lineRule="auto"/>
              <w:jc w:val="center"/>
            </w:pPr>
            <w:r w:rsidRPr="00C64A38">
              <w:t>Ir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2792B" w14:textId="5C64F748" w:rsidR="00523D5C" w:rsidRPr="00C64A38" w:rsidRDefault="00523D5C" w:rsidP="00523D5C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25F46FB" w14:textId="10DBD41C" w:rsidR="00523D5C" w:rsidRPr="00C64A38" w:rsidRDefault="00523D5C" w:rsidP="00523D5C">
            <w:pPr>
              <w:spacing w:after="0" w:line="240" w:lineRule="auto"/>
              <w:jc w:val="center"/>
            </w:pPr>
          </w:p>
        </w:tc>
      </w:tr>
      <w:tr w:rsidR="00523D5C" w:rsidRPr="00C64A38" w14:paraId="5D65B8DA" w14:textId="77777777" w:rsidTr="00C64A38">
        <w:trPr>
          <w:trHeight w:val="2393"/>
        </w:trPr>
        <w:tc>
          <w:tcPr>
            <w:tcW w:w="3936" w:type="dxa"/>
            <w:shd w:val="clear" w:color="auto" w:fill="auto"/>
          </w:tcPr>
          <w:p w14:paraId="74EDF70B" w14:textId="36029E06" w:rsidR="00523D5C" w:rsidRPr="00C64A38" w:rsidRDefault="000C0540" w:rsidP="00523D5C">
            <w:pPr>
              <w:spacing w:after="0" w:line="240" w:lineRule="auto"/>
            </w:pPr>
            <w:r>
              <w:rPr>
                <w:noProof/>
              </w:rPr>
              <w:pict w14:anchorId="622B7C1C">
                <v:shape id="_x0000_s1052" type="#_x0000_t75" style="position:absolute;margin-left:.25pt;margin-top:6.2pt;width:185.8pt;height:111pt;z-index:9;mso-position-horizontal-relative:text;mso-position-vertical-relative:text;mso-width-relative:page;mso-height-relative:page">
                  <v:imagedata r:id="rId16" o:title=""/>
                </v:shape>
              </w:pic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CB7C99" w14:textId="76804AAD" w:rsidR="00523D5C" w:rsidRDefault="00AD3908" w:rsidP="00523D5C">
            <w:pPr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AD3908">
              <w:rPr>
                <w:i/>
                <w:iCs/>
              </w:rPr>
              <w:t>Wheatfield</w:t>
            </w:r>
            <w:proofErr w:type="spellEnd"/>
            <w:r w:rsidRPr="00AD3908">
              <w:rPr>
                <w:i/>
                <w:iCs/>
              </w:rPr>
              <w:t xml:space="preserve"> </w:t>
            </w:r>
            <w:proofErr w:type="spellStart"/>
            <w:r w:rsidRPr="00AD3908">
              <w:rPr>
                <w:i/>
                <w:iCs/>
              </w:rPr>
              <w:t>with</w:t>
            </w:r>
            <w:proofErr w:type="spellEnd"/>
            <w:r w:rsidRPr="00AD3908">
              <w:rPr>
                <w:i/>
                <w:iCs/>
              </w:rPr>
              <w:t xml:space="preserve"> crows</w:t>
            </w:r>
          </w:p>
          <w:p w14:paraId="32BDC3F6" w14:textId="1A3462CE" w:rsidR="00AD3908" w:rsidRPr="00AD3908" w:rsidRDefault="00AD3908" w:rsidP="00523D5C">
            <w:pPr>
              <w:spacing w:after="0" w:line="240" w:lineRule="auto"/>
              <w:jc w:val="center"/>
            </w:pPr>
            <w:r>
              <w:t>Champ de blé aux corbeaux</w:t>
            </w:r>
          </w:p>
          <w:p w14:paraId="6267FCD8" w14:textId="2B578664" w:rsidR="00AD3908" w:rsidRPr="00C64A38" w:rsidRDefault="00AD3908" w:rsidP="00523D5C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5BC8E1" w14:textId="286F7F71" w:rsidR="00523D5C" w:rsidRPr="00C64A38" w:rsidRDefault="00523D5C" w:rsidP="00523D5C">
            <w:pPr>
              <w:spacing w:after="0" w:line="24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9CD2087" w14:textId="188EB683" w:rsidR="00523D5C" w:rsidRPr="00C64A38" w:rsidRDefault="00523D5C" w:rsidP="00523D5C">
            <w:pPr>
              <w:spacing w:after="0" w:line="240" w:lineRule="auto"/>
            </w:pPr>
          </w:p>
        </w:tc>
      </w:tr>
    </w:tbl>
    <w:p w14:paraId="505CC577" w14:textId="1210508F" w:rsidR="008D2D0C" w:rsidRDefault="008D2D0C" w:rsidP="006E4883">
      <w:pPr>
        <w:pStyle w:val="Sansinterligne"/>
      </w:pPr>
    </w:p>
    <w:p w14:paraId="16EF27C3" w14:textId="6299C64C" w:rsidR="008D2D0C" w:rsidRDefault="008D2D0C" w:rsidP="006E4883">
      <w:pPr>
        <w:pStyle w:val="Sansinterligne"/>
      </w:pPr>
    </w:p>
    <w:p w14:paraId="1214CCDB" w14:textId="6487F04C" w:rsidR="008D2D0C" w:rsidRDefault="000C0540" w:rsidP="00AE1B56">
      <w:pPr>
        <w:pStyle w:val="Sansinterligne"/>
        <w:ind w:left="360"/>
        <w:rPr>
          <w:rFonts w:ascii="Lucida Sans Unicode" w:hAnsi="Lucida Sans Unicode" w:cs="Lucida Sans Unicode"/>
          <w:color w:val="3668EB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w:pict w14:anchorId="281F54C2">
          <v:rect id="_x0000_s1041" style="position:absolute;left:0;text-align:left;margin-left:-191.85pt;margin-top:104.7pt;width:153.3pt;height:154.45pt;z-index:5" filled="f" stroked="f" strokecolor="white">
            <v:textbox>
              <w:txbxContent>
                <w:p w14:paraId="4D10D306" w14:textId="0D6CD187" w:rsidR="00E3763A" w:rsidRPr="002271C7" w:rsidRDefault="00E3763A" w:rsidP="00E3763A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2271C7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>Autoportrait à l’oreille bandée</w:t>
                  </w:r>
                </w:p>
                <w:p w14:paraId="22AEE51D" w14:textId="506CF805" w:rsidR="00E3763A" w:rsidRPr="002271C7" w:rsidRDefault="00E3763A" w:rsidP="00E3763A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2271C7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</w:rPr>
                    <w:t>(ou l’homme à la pipe)</w:t>
                  </w:r>
                </w:p>
                <w:p w14:paraId="7F73B985" w14:textId="77777777" w:rsidR="00E3763A" w:rsidRDefault="00E3763A" w:rsidP="00E3763A">
                  <w:pPr>
                    <w:pStyle w:val="Sansinterligne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7C7795" w14:textId="3A0572D0" w:rsidR="00E3763A" w:rsidRDefault="00E3763A" w:rsidP="00E3763A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611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Peint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e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6E488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6E4883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à Arles.</w:t>
                  </w:r>
                </w:p>
                <w:p w14:paraId="57043FE8" w14:textId="77777777" w:rsidR="00E3763A" w:rsidRDefault="00E3763A" w:rsidP="00E3763A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14:paraId="59148AA3" w14:textId="5995BC8D" w:rsidR="00E3763A" w:rsidRDefault="00E3763A" w:rsidP="00E3763A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611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u peux le voi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u musée des Beaux-Arts</w:t>
                  </w:r>
                  <w:r w:rsidR="002271C7">
                    <w:rPr>
                      <w:rFonts w:ascii="Arial" w:hAnsi="Arial" w:cs="Arial"/>
                      <w:sz w:val="24"/>
                      <w:szCs w:val="24"/>
                    </w:rPr>
                    <w:t xml:space="preserve">, à </w:t>
                  </w:r>
                  <w:proofErr w:type="spellStart"/>
                  <w:r w:rsidR="002271C7">
                    <w:rPr>
                      <w:rFonts w:ascii="Arial" w:hAnsi="Arial" w:cs="Arial"/>
                      <w:sz w:val="24"/>
                      <w:szCs w:val="24"/>
                    </w:rPr>
                    <w:t>Kunsthaus</w:t>
                  </w:r>
                  <w:proofErr w:type="spellEnd"/>
                  <w:r w:rsidR="002271C7">
                    <w:rPr>
                      <w:rFonts w:ascii="Arial" w:hAnsi="Arial" w:cs="Arial"/>
                      <w:sz w:val="24"/>
                      <w:szCs w:val="24"/>
                    </w:rPr>
                    <w:t>, Zurich (Suisse)</w:t>
                  </w:r>
                </w:p>
                <w:p w14:paraId="04176383" w14:textId="77777777" w:rsidR="00E3763A" w:rsidRDefault="00E3763A" w:rsidP="00E3763A"/>
              </w:txbxContent>
            </v:textbox>
          </v:rect>
        </w:pict>
      </w:r>
      <w:r w:rsidR="00AE1B56" w:rsidRPr="00AE1B56">
        <w:rPr>
          <w:rFonts w:ascii="Arial" w:hAnsi="Arial" w:cs="Arial"/>
          <w:sz w:val="20"/>
          <w:szCs w:val="20"/>
        </w:rPr>
        <w:t xml:space="preserve">Envoie-moi tes réponses par mail à l’adresse suivante : </w:t>
      </w:r>
      <w:hyperlink r:id="rId17" w:history="1">
        <w:r w:rsidR="00AE1B56" w:rsidRPr="000C0540">
          <w:rPr>
            <w:rStyle w:val="Lienhypertexte"/>
            <w:rFonts w:ascii="Lucida Sans Unicode" w:hAnsi="Lucida Sans Unicode" w:cs="Lucida Sans Unicode"/>
            <w:sz w:val="23"/>
            <w:szCs w:val="23"/>
            <w:u w:val="none"/>
            <w:shd w:val="clear" w:color="auto" w:fill="FFFFFF"/>
          </w:rPr>
          <w:t>Ce2_8-Roux_Calmette-Mureaux@ac-versailles.fr</w:t>
        </w:r>
      </w:hyperlink>
    </w:p>
    <w:p w14:paraId="633CDAE1" w14:textId="4E1A76D0" w:rsidR="00AE1B56" w:rsidRDefault="00AE1B56" w:rsidP="00AE1B56">
      <w:pPr>
        <w:pStyle w:val="Sansinterligne"/>
        <w:ind w:left="360"/>
        <w:rPr>
          <w:rFonts w:ascii="Lucida Sans Unicode" w:hAnsi="Lucida Sans Unicode" w:cs="Lucida Sans Unicode"/>
          <w:color w:val="3668EB"/>
          <w:sz w:val="23"/>
          <w:szCs w:val="23"/>
          <w:shd w:val="clear" w:color="auto" w:fill="FFFFFF"/>
        </w:rPr>
      </w:pPr>
    </w:p>
    <w:p w14:paraId="684CF648" w14:textId="05646C2B" w:rsidR="00AE1B56" w:rsidRPr="00AE1B56" w:rsidRDefault="00AE1B56" w:rsidP="00AE1B56">
      <w:pPr>
        <w:pStyle w:val="Sansinterligne"/>
        <w:ind w:left="360"/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</w:pPr>
      <w:r w:rsidRPr="00AE1B56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>Je t’ai choisi</w:t>
      </w:r>
      <w:r w:rsidR="000F7CC2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>(e)</w:t>
      </w:r>
      <w:r w:rsidRPr="00AE1B56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 xml:space="preserve"> car tu es le</w:t>
      </w:r>
      <w:r w:rsidR="00C55025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 xml:space="preserve"> (la)</w:t>
      </w:r>
      <w:r w:rsidRPr="00AE1B56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 xml:space="preserve"> meilleur</w:t>
      </w:r>
      <w:r w:rsidR="00C55025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>(e)</w:t>
      </w:r>
      <w:r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 xml:space="preserve"> </w:t>
      </w:r>
      <w:r w:rsidRPr="00AE1B56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>!</w:t>
      </w:r>
    </w:p>
    <w:p w14:paraId="57B671BA" w14:textId="0D35CA02" w:rsidR="00AE1B56" w:rsidRPr="00AE1B56" w:rsidRDefault="00AE1B56" w:rsidP="00AE1B56">
      <w:pPr>
        <w:pStyle w:val="Sansinterligne"/>
        <w:ind w:left="360"/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</w:pPr>
    </w:p>
    <w:p w14:paraId="6393759B" w14:textId="7116FEC2" w:rsidR="00AE1B56" w:rsidRDefault="00AE1B56" w:rsidP="00AE1B56">
      <w:pPr>
        <w:pStyle w:val="Sansinterligne"/>
        <w:ind w:left="360"/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</w:pPr>
      <w:r w:rsidRPr="00AE1B56"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  <w:t>Bon courage à toi !</w:t>
      </w:r>
    </w:p>
    <w:p w14:paraId="42F916C1" w14:textId="698E28AC" w:rsidR="000F118B" w:rsidRDefault="000F118B" w:rsidP="00AE1B56">
      <w:pPr>
        <w:pStyle w:val="Sansinterligne"/>
        <w:ind w:left="360"/>
        <w:rPr>
          <w:rFonts w:ascii="Lucida Sans Unicode" w:hAnsi="Lucida Sans Unicode" w:cs="Lucida Sans Unicode"/>
          <w:color w:val="0070C0"/>
          <w:sz w:val="23"/>
          <w:szCs w:val="23"/>
          <w:shd w:val="clear" w:color="auto" w:fill="FFFFFF"/>
        </w:rPr>
      </w:pPr>
    </w:p>
    <w:p w14:paraId="21124E1D" w14:textId="1A384D24" w:rsidR="000F118B" w:rsidRPr="00AE1B56" w:rsidRDefault="000C0540" w:rsidP="00AE1B56">
      <w:pPr>
        <w:pStyle w:val="Sansinterligne"/>
        <w:ind w:left="36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noProof/>
          <w:color w:val="0070C0"/>
          <w:sz w:val="20"/>
          <w:szCs w:val="20"/>
        </w:rPr>
        <w:pict w14:anchorId="28EFB13E">
          <v:rect id="_x0000_s1062" style="position:absolute;left:0;text-align:left;margin-left:-11.85pt;margin-top:12.6pt;width:573.75pt;height:21pt;z-index:18" strokecolor="white">
            <v:textbox>
              <w:txbxContent>
                <w:p w14:paraId="5F9FC508" w14:textId="6BA94031" w:rsidR="000F118B" w:rsidRPr="006A70C4" w:rsidRDefault="000F118B" w:rsidP="000F118B">
                  <w:pPr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6A70C4">
                    <w:rPr>
                      <w:i/>
                      <w:iCs/>
                      <w:sz w:val="14"/>
                      <w:szCs w:val="14"/>
                    </w:rPr>
                    <w:t>Ceci est un jeu éducatif</w:t>
                  </w:r>
                  <w:r w:rsidR="00E05DBB" w:rsidRPr="006A70C4">
                    <w:rPr>
                      <w:i/>
                      <w:iCs/>
                      <w:sz w:val="14"/>
                      <w:szCs w:val="14"/>
                    </w:rPr>
                    <w:t xml:space="preserve"> créé dans le but d’un enrichissement personnel</w:t>
                  </w:r>
                  <w:r w:rsidR="00675BE5" w:rsidRPr="006A70C4">
                    <w:rPr>
                      <w:i/>
                      <w:iCs/>
                      <w:sz w:val="14"/>
                      <w:szCs w:val="14"/>
                    </w:rPr>
                    <w:t xml:space="preserve"> à propos des</w:t>
                  </w:r>
                  <w:r w:rsidR="00E05DBB" w:rsidRPr="006A70C4">
                    <w:rPr>
                      <w:i/>
                      <w:iCs/>
                      <w:sz w:val="14"/>
                      <w:szCs w:val="14"/>
                    </w:rPr>
                    <w:t xml:space="preserve"> œuvres </w:t>
                  </w:r>
                  <w:r w:rsidR="00675BE5" w:rsidRPr="006A70C4">
                    <w:rPr>
                      <w:i/>
                      <w:iCs/>
                      <w:sz w:val="14"/>
                      <w:szCs w:val="14"/>
                    </w:rPr>
                    <w:t xml:space="preserve">de </w:t>
                  </w:r>
                  <w:r w:rsidR="00E05DBB" w:rsidRPr="006A70C4">
                    <w:rPr>
                      <w:i/>
                      <w:iCs/>
                      <w:sz w:val="14"/>
                      <w:szCs w:val="14"/>
                    </w:rPr>
                    <w:t>Vincent Van Gogh</w:t>
                  </w:r>
                  <w:r w:rsidRPr="006A70C4">
                    <w:rPr>
                      <w:i/>
                      <w:iCs/>
                      <w:sz w:val="14"/>
                      <w:szCs w:val="14"/>
                    </w:rPr>
                    <w:t>, toute ressemblance de près ou de loin à un év</w:t>
                  </w:r>
                  <w:r w:rsidR="0090541D" w:rsidRPr="006A70C4">
                    <w:rPr>
                      <w:i/>
                      <w:iCs/>
                      <w:sz w:val="14"/>
                      <w:szCs w:val="14"/>
                    </w:rPr>
                    <w:t>é</w:t>
                  </w:r>
                  <w:r w:rsidRPr="006A70C4">
                    <w:rPr>
                      <w:i/>
                      <w:iCs/>
                      <w:sz w:val="14"/>
                      <w:szCs w:val="14"/>
                    </w:rPr>
                    <w:t>nement ou fait réel est fortuite.</w:t>
                  </w:r>
                </w:p>
              </w:txbxContent>
            </v:textbox>
          </v:rect>
        </w:pict>
      </w:r>
    </w:p>
    <w:sectPr w:rsidR="000F118B" w:rsidRPr="00AE1B56" w:rsidSect="006E4883">
      <w:pgSz w:w="12240" w:h="15840"/>
      <w:pgMar w:top="284" w:right="474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llura">
    <w:altName w:val="Calibri"/>
    <w:charset w:val="00"/>
    <w:family w:val="auto"/>
    <w:pitch w:val="variable"/>
    <w:sig w:usb0="A00000AF" w:usb1="5000204B" w:usb2="00000000" w:usb3="00000000" w:csb0="00000003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DC5"/>
    <w:multiLevelType w:val="hybridMultilevel"/>
    <w:tmpl w:val="BEF8B6FC"/>
    <w:lvl w:ilvl="0" w:tplc="13C24A5A">
      <w:start w:val="1"/>
      <w:numFmt w:val="bullet"/>
      <w:lvlText w:val=""/>
      <w:lvlJc w:val="left"/>
      <w:pPr>
        <w:ind w:left="720" w:hanging="360"/>
      </w:pPr>
      <w:rPr>
        <w:rFonts w:ascii="Wingdings" w:eastAsia="Yu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57A2"/>
    <w:multiLevelType w:val="hybridMultilevel"/>
    <w:tmpl w:val="07D240EE"/>
    <w:lvl w:ilvl="0" w:tplc="197ABC30">
      <w:start w:val="1"/>
      <w:numFmt w:val="bullet"/>
      <w:lvlText w:val="-"/>
      <w:lvlJc w:val="left"/>
      <w:pPr>
        <w:ind w:left="720" w:hanging="360"/>
      </w:pPr>
      <w:rPr>
        <w:rFonts w:ascii="Bradley Hand ITC" w:eastAsia="Yu Mincho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23BD"/>
    <w:multiLevelType w:val="hybridMultilevel"/>
    <w:tmpl w:val="F55EA072"/>
    <w:lvl w:ilvl="0" w:tplc="27762626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64"/>
    <w:multiLevelType w:val="hybridMultilevel"/>
    <w:tmpl w:val="AFEC9450"/>
    <w:lvl w:ilvl="0" w:tplc="5F3876D0">
      <w:start w:val="1"/>
      <w:numFmt w:val="bullet"/>
      <w:lvlText w:val="-"/>
      <w:lvlJc w:val="left"/>
      <w:pPr>
        <w:ind w:left="720" w:hanging="360"/>
      </w:pPr>
      <w:rPr>
        <w:rFonts w:ascii="Bradley Hand ITC" w:eastAsia="Yu Gothic Light" w:hAnsi="Bradley Hand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07F6"/>
    <w:multiLevelType w:val="hybridMultilevel"/>
    <w:tmpl w:val="C39A9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30827">
    <w:abstractNumId w:val="2"/>
  </w:num>
  <w:num w:numId="2" w16cid:durableId="889419438">
    <w:abstractNumId w:val="4"/>
  </w:num>
  <w:num w:numId="3" w16cid:durableId="579756990">
    <w:abstractNumId w:val="3"/>
  </w:num>
  <w:num w:numId="4" w16cid:durableId="219441206">
    <w:abstractNumId w:val="1"/>
  </w:num>
  <w:num w:numId="5" w16cid:durableId="88992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883"/>
    <w:rsid w:val="00067444"/>
    <w:rsid w:val="000B1BD8"/>
    <w:rsid w:val="000C0540"/>
    <w:rsid w:val="000F118B"/>
    <w:rsid w:val="000F7061"/>
    <w:rsid w:val="000F7CC2"/>
    <w:rsid w:val="0013588C"/>
    <w:rsid w:val="00173A14"/>
    <w:rsid w:val="001D5A00"/>
    <w:rsid w:val="001F41B8"/>
    <w:rsid w:val="002271C7"/>
    <w:rsid w:val="002B534F"/>
    <w:rsid w:val="002F682D"/>
    <w:rsid w:val="00390DA2"/>
    <w:rsid w:val="003C75A2"/>
    <w:rsid w:val="00473D6E"/>
    <w:rsid w:val="004C5A88"/>
    <w:rsid w:val="00516610"/>
    <w:rsid w:val="00522BB5"/>
    <w:rsid w:val="00523D5C"/>
    <w:rsid w:val="00587228"/>
    <w:rsid w:val="00587600"/>
    <w:rsid w:val="005B6762"/>
    <w:rsid w:val="005F266E"/>
    <w:rsid w:val="006416E1"/>
    <w:rsid w:val="00675BE5"/>
    <w:rsid w:val="006A001C"/>
    <w:rsid w:val="006A70C4"/>
    <w:rsid w:val="006E4883"/>
    <w:rsid w:val="00765AFE"/>
    <w:rsid w:val="00794632"/>
    <w:rsid w:val="007A0721"/>
    <w:rsid w:val="007D294D"/>
    <w:rsid w:val="007D4DDA"/>
    <w:rsid w:val="00801A84"/>
    <w:rsid w:val="00844FC1"/>
    <w:rsid w:val="00886111"/>
    <w:rsid w:val="008D2D0C"/>
    <w:rsid w:val="0090541D"/>
    <w:rsid w:val="00913967"/>
    <w:rsid w:val="00920C19"/>
    <w:rsid w:val="00A60E1A"/>
    <w:rsid w:val="00AD3908"/>
    <w:rsid w:val="00AE1B56"/>
    <w:rsid w:val="00BE2183"/>
    <w:rsid w:val="00C55025"/>
    <w:rsid w:val="00C64A38"/>
    <w:rsid w:val="00C9312F"/>
    <w:rsid w:val="00CF43C6"/>
    <w:rsid w:val="00D00421"/>
    <w:rsid w:val="00D032CD"/>
    <w:rsid w:val="00DA2123"/>
    <w:rsid w:val="00DB2C1C"/>
    <w:rsid w:val="00DB6416"/>
    <w:rsid w:val="00DE2EEA"/>
    <w:rsid w:val="00E05DBB"/>
    <w:rsid w:val="00E3763A"/>
    <w:rsid w:val="00E57A74"/>
    <w:rsid w:val="00ED5891"/>
    <w:rsid w:val="00EE7C89"/>
    <w:rsid w:val="00F96BBC"/>
    <w:rsid w:val="00FB4374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ru v:ext="edit" colors="#eaeaea,white,yellow"/>
    </o:shapedefaults>
    <o:shapelayout v:ext="edit">
      <o:idmap v:ext="edit" data="1"/>
      <o:rules v:ext="edit">
        <o:r id="V:Rule1" type="connector" idref="#_x0000_s1057"/>
        <o:r id="V:Rule2" type="connector" idref="#_x0000_s1059"/>
      </o:rules>
    </o:shapelayout>
  </w:shapeDefaults>
  <w:decimalSymbol w:val=","/>
  <w:listSeparator w:val=";"/>
  <w14:docId w14:val="2D7AC133"/>
  <w14:defaultImageDpi w14:val="0"/>
  <w15:docId w15:val="{110C4C1F-41BF-47A2-A721-C2079FD5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4883"/>
    <w:rPr>
      <w:color w:val="0000FF"/>
      <w:u w:val="single"/>
    </w:rPr>
  </w:style>
  <w:style w:type="paragraph" w:styleId="Sansinterligne">
    <w:name w:val="No Spacing"/>
    <w:uiPriority w:val="1"/>
    <w:qFormat/>
    <w:rsid w:val="006E4883"/>
    <w:rPr>
      <w:sz w:val="22"/>
      <w:szCs w:val="22"/>
      <w:lang w:eastAsia="ja-JP"/>
    </w:rPr>
  </w:style>
  <w:style w:type="paragraph" w:styleId="Paragraphedeliste">
    <w:name w:val="List Paragraph"/>
    <w:basedOn w:val="Normal"/>
    <w:uiPriority w:val="34"/>
    <w:qFormat/>
    <w:rsid w:val="0088611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844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rsid w:val="00844FC1"/>
    <w:rPr>
      <w:b/>
      <w:bCs/>
    </w:rPr>
  </w:style>
  <w:style w:type="character" w:styleId="Mentionnonrsolue">
    <w:name w:val="Unresolved Mention"/>
    <w:uiPriority w:val="99"/>
    <w:semiHidden/>
    <w:unhideWhenUsed/>
    <w:rsid w:val="00DE2EEA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E2E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Ce2_8-Roux_Calmette-Mureaux@ac-versaille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urlz.fr/ciZ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596A-F937-4A7C-9398-B03F939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aud</dc:creator>
  <cp:keywords/>
  <dc:description/>
  <cp:lastModifiedBy>Anthony Vaud</cp:lastModifiedBy>
  <cp:revision>49</cp:revision>
  <cp:lastPrinted>2020-04-05T22:22:00Z</cp:lastPrinted>
  <dcterms:created xsi:type="dcterms:W3CDTF">2020-04-03T11:13:00Z</dcterms:created>
  <dcterms:modified xsi:type="dcterms:W3CDTF">2022-04-18T10:53:00Z</dcterms:modified>
</cp:coreProperties>
</file>